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国民读本  3  湖南  广东  广西  海南  重庆  四川  贵州  云南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国民读本  3  湖南  广东  广西  海南  重庆  四川  贵州  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06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国家地理  国民读本  3  湖南  广东  广西  海南  重庆  四川  贵州  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